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8433A" w14:textId="76A1813D" w:rsidR="007869F1" w:rsidRDefault="007869F1" w:rsidP="00492C3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2356F">
        <w:rPr>
          <w:b/>
          <w:caps/>
          <w:sz w:val="24"/>
          <w:szCs w:val="24"/>
        </w:rPr>
        <w:t>370</w:t>
      </w:r>
      <w:r w:rsidRPr="00113914">
        <w:rPr>
          <w:b/>
          <w:caps/>
          <w:sz w:val="24"/>
          <w:szCs w:val="24"/>
        </w:rPr>
        <w:t xml:space="preserve"> de </w:t>
      </w:r>
      <w:r w:rsidR="0032356F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32356F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6A5620">
        <w:rPr>
          <w:b/>
          <w:caps/>
          <w:sz w:val="24"/>
          <w:szCs w:val="24"/>
        </w:rPr>
        <w:t>20</w:t>
      </w:r>
    </w:p>
    <w:p w14:paraId="12D7F52B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1E53815" w14:textId="7777777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3E5846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1A53FB7" w14:textId="17E70D9B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220F99">
        <w:rPr>
          <w:rFonts w:ascii="Times New Roman" w:hAnsi="Times New Roman" w:cs="Times New Roman"/>
          <w:sz w:val="24"/>
          <w:szCs w:val="24"/>
        </w:rPr>
        <w:t>Dra</w:t>
      </w:r>
      <w:r w:rsidR="00BE27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0F99">
        <w:rPr>
          <w:rFonts w:ascii="Times New Roman" w:hAnsi="Times New Roman" w:cs="Times New Roman"/>
          <w:sz w:val="24"/>
          <w:szCs w:val="24"/>
        </w:rPr>
        <w:t>Idelmara</w:t>
      </w:r>
      <w:proofErr w:type="spellEnd"/>
      <w:r w:rsidR="00220F99">
        <w:rPr>
          <w:rFonts w:ascii="Times New Roman" w:hAnsi="Times New Roman" w:cs="Times New Roman"/>
          <w:sz w:val="24"/>
          <w:szCs w:val="24"/>
        </w:rPr>
        <w:t xml:space="preserve"> Ribeiro Macedo</w:t>
      </w:r>
      <w:r w:rsidR="00BE2749">
        <w:rPr>
          <w:rFonts w:ascii="Times New Roman" w:hAnsi="Times New Roman" w:cs="Times New Roman"/>
          <w:sz w:val="24"/>
          <w:szCs w:val="24"/>
        </w:rPr>
        <w:t xml:space="preserve"> será de </w:t>
      </w:r>
      <w:r w:rsidR="0032356F">
        <w:rPr>
          <w:rFonts w:ascii="Times New Roman" w:hAnsi="Times New Roman" w:cs="Times New Roman"/>
          <w:sz w:val="24"/>
          <w:szCs w:val="24"/>
        </w:rPr>
        <w:t>31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32356F">
        <w:rPr>
          <w:rFonts w:ascii="Times New Roman" w:hAnsi="Times New Roman" w:cs="Times New Roman"/>
          <w:sz w:val="24"/>
          <w:szCs w:val="24"/>
        </w:rPr>
        <w:t>agost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</w:t>
      </w:r>
      <w:r w:rsidR="006A5620">
        <w:rPr>
          <w:rFonts w:ascii="Times New Roman" w:hAnsi="Times New Roman" w:cs="Times New Roman"/>
          <w:sz w:val="24"/>
          <w:szCs w:val="24"/>
        </w:rPr>
        <w:t>20</w:t>
      </w:r>
      <w:r w:rsidR="00BE2749">
        <w:rPr>
          <w:rFonts w:ascii="Times New Roman" w:hAnsi="Times New Roman" w:cs="Times New Roman"/>
          <w:sz w:val="24"/>
          <w:szCs w:val="24"/>
        </w:rPr>
        <w:t xml:space="preserve"> a </w:t>
      </w:r>
      <w:r w:rsidR="0032356F">
        <w:rPr>
          <w:rFonts w:ascii="Times New Roman" w:hAnsi="Times New Roman" w:cs="Times New Roman"/>
          <w:sz w:val="24"/>
          <w:szCs w:val="24"/>
        </w:rPr>
        <w:t>04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32356F">
        <w:rPr>
          <w:rFonts w:ascii="Times New Roman" w:hAnsi="Times New Roman" w:cs="Times New Roman"/>
          <w:sz w:val="24"/>
          <w:szCs w:val="24"/>
        </w:rPr>
        <w:t>setembr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</w:t>
      </w:r>
      <w:r w:rsidR="006A562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8A3144" w14:textId="77777777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cargo em comissão de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Procuradoria Ger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F90C9C2" w14:textId="77777777" w:rsidR="007869F1" w:rsidRPr="00D81779" w:rsidRDefault="009447C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proporcional do cargo em comiss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85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centos e oitenta e cinco reais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quenta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98D8F7" w14:textId="77777777" w:rsidR="00D81779" w:rsidRPr="00D81779" w:rsidRDefault="00D81779" w:rsidP="00D817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42C84C21" w14:textId="6621A6DE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32356F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356F" w:rsidRPr="0032356F">
        <w:rPr>
          <w:rFonts w:ascii="Times New Roman" w:hAnsi="Times New Roman" w:cs="Times New Roman"/>
          <w:i w:val="0"/>
          <w:iCs w:val="0"/>
          <w:sz w:val="24"/>
          <w:szCs w:val="24"/>
        </w:rPr>
        <w:t>de agosto de 2020 a 04 de setembro de 2020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1D640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926849" w14:textId="6CBE49C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356F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356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A5620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B77DE7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865E867" w14:textId="77777777" w:rsidR="00B07870" w:rsidRDefault="00B0787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9176F4" w14:textId="77777777" w:rsidR="00B07870" w:rsidRDefault="00B07870" w:rsidP="00B0787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Sebastião Junior Henrique Duarte                       Dr. Rodrigo Alexandre Teixeira             </w:t>
      </w:r>
    </w:p>
    <w:p w14:paraId="2F8D700B" w14:textId="77777777" w:rsidR="00B07870" w:rsidRDefault="00B07870" w:rsidP="00B0787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Secretário </w:t>
      </w:r>
    </w:p>
    <w:p w14:paraId="60102412" w14:textId="77777777" w:rsidR="00B07870" w:rsidRPr="004A062D" w:rsidRDefault="00B07870" w:rsidP="00B0787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6644AAB7" w14:textId="77777777" w:rsidR="00B07870" w:rsidRDefault="00B07870" w:rsidP="00B07870">
      <w:pPr>
        <w:tabs>
          <w:tab w:val="left" w:pos="3765"/>
        </w:tabs>
        <w:spacing w:after="0" w:line="240" w:lineRule="auto"/>
        <w:jc w:val="both"/>
      </w:pPr>
    </w:p>
    <w:p w14:paraId="7356290F" w14:textId="77777777" w:rsidR="00B07870" w:rsidRPr="00A26659" w:rsidRDefault="009A52F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</w:t>
      </w:r>
    </w:p>
    <w:sectPr w:rsidR="00B07870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C26FA" w14:textId="77777777" w:rsidR="00DA2F1D" w:rsidRDefault="00DA2F1D" w:rsidP="00001480">
      <w:pPr>
        <w:spacing w:after="0" w:line="240" w:lineRule="auto"/>
      </w:pPr>
      <w:r>
        <w:separator/>
      </w:r>
    </w:p>
  </w:endnote>
  <w:endnote w:type="continuationSeparator" w:id="0">
    <w:p w14:paraId="18513CD8" w14:textId="77777777" w:rsidR="00DA2F1D" w:rsidRDefault="00DA2F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1D633" w14:textId="77777777" w:rsidR="00DA2F1D" w:rsidRDefault="00DA2F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B65CA8" w14:textId="77777777" w:rsidR="008B4595" w:rsidRPr="00282966" w:rsidRDefault="008B4595" w:rsidP="008B459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40D40D2" w14:textId="77777777" w:rsidR="008B4595" w:rsidRPr="00282966" w:rsidRDefault="008B4595" w:rsidP="008B459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7C7D12" w14:textId="77777777" w:rsidR="008B4595" w:rsidRPr="00DB3D8B" w:rsidRDefault="008B4595" w:rsidP="008B459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EF1F1CD" w14:textId="77777777" w:rsidR="00DA2F1D" w:rsidRPr="00E71A61" w:rsidRDefault="00DA2F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22AF2" w14:textId="77777777" w:rsidR="00DA2F1D" w:rsidRDefault="00DA2F1D" w:rsidP="00001480">
      <w:pPr>
        <w:spacing w:after="0" w:line="240" w:lineRule="auto"/>
      </w:pPr>
      <w:r>
        <w:separator/>
      </w:r>
    </w:p>
  </w:footnote>
  <w:footnote w:type="continuationSeparator" w:id="0">
    <w:p w14:paraId="22393DAF" w14:textId="77777777" w:rsidR="00DA2F1D" w:rsidRDefault="00DA2F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75336" w14:textId="77777777" w:rsidR="00DA2F1D" w:rsidRDefault="00DA2F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251587" wp14:editId="57B7A1F3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FE069" w14:textId="77777777" w:rsidR="00DA2F1D" w:rsidRDefault="00DA2F1D" w:rsidP="002F663E">
    <w:pPr>
      <w:pStyle w:val="Cabealho"/>
    </w:pPr>
  </w:p>
  <w:p w14:paraId="6240F2E9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0B3C6FC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BE5926E" w14:textId="77777777" w:rsidR="00DA2F1D" w:rsidRDefault="00DA2F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0CBA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834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C6B9E"/>
    <w:rsid w:val="001D07D7"/>
    <w:rsid w:val="001D0C24"/>
    <w:rsid w:val="001D2D5F"/>
    <w:rsid w:val="001D4E53"/>
    <w:rsid w:val="001D5067"/>
    <w:rsid w:val="001D54E5"/>
    <w:rsid w:val="001D7A3F"/>
    <w:rsid w:val="001E2F92"/>
    <w:rsid w:val="001E50F5"/>
    <w:rsid w:val="00206228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A89"/>
    <w:rsid w:val="0025044B"/>
    <w:rsid w:val="00250F82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0CDC"/>
    <w:rsid w:val="002B09F7"/>
    <w:rsid w:val="002C01F0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56F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3E5846"/>
    <w:rsid w:val="00401350"/>
    <w:rsid w:val="00407BC6"/>
    <w:rsid w:val="00410A1D"/>
    <w:rsid w:val="0041366A"/>
    <w:rsid w:val="004248C4"/>
    <w:rsid w:val="004268C4"/>
    <w:rsid w:val="00426C57"/>
    <w:rsid w:val="00426F14"/>
    <w:rsid w:val="004307C3"/>
    <w:rsid w:val="00431A94"/>
    <w:rsid w:val="00435C55"/>
    <w:rsid w:val="0044148A"/>
    <w:rsid w:val="00444F7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92C32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7B8E"/>
    <w:rsid w:val="006809E5"/>
    <w:rsid w:val="00694FC7"/>
    <w:rsid w:val="006A5620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5520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7FB9"/>
    <w:rsid w:val="008B0C01"/>
    <w:rsid w:val="008B4595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5D11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52FF"/>
    <w:rsid w:val="009B23C0"/>
    <w:rsid w:val="009B57BE"/>
    <w:rsid w:val="009C2800"/>
    <w:rsid w:val="009C34A1"/>
    <w:rsid w:val="009C3811"/>
    <w:rsid w:val="009E7902"/>
    <w:rsid w:val="009F157C"/>
    <w:rsid w:val="009F2279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3C93"/>
    <w:rsid w:val="00A342F3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7870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49E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69EB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1779"/>
    <w:rsid w:val="00D85263"/>
    <w:rsid w:val="00D90544"/>
    <w:rsid w:val="00D936CD"/>
    <w:rsid w:val="00D95191"/>
    <w:rsid w:val="00DA1217"/>
    <w:rsid w:val="00DA2F1D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5DB0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61188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ECE2E67"/>
  <w15:docId w15:val="{548FBA58-5C27-4BF0-8924-A5DBA1C3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EAFF-EA3A-4F38-A19D-6CD39374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7</cp:revision>
  <cp:lastPrinted>2019-10-10T13:25:00Z</cp:lastPrinted>
  <dcterms:created xsi:type="dcterms:W3CDTF">2019-02-26T17:51:00Z</dcterms:created>
  <dcterms:modified xsi:type="dcterms:W3CDTF">2020-08-31T13:58:00Z</dcterms:modified>
</cp:coreProperties>
</file>